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9E7E71">
              <w:rPr>
                <w:b/>
              </w:rPr>
              <w:t>30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5434B">
              <w:t>4</w:t>
            </w:r>
            <w:r w:rsidRPr="0012669A">
              <w:t>-</w:t>
            </w:r>
            <w:r w:rsidR="008A1441">
              <w:t>16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9E7E71" w:rsidP="008C57B9">
            <w:r>
              <w:t>09</w:t>
            </w:r>
            <w:r w:rsidR="00F65DF8" w:rsidRPr="0012669A">
              <w:t>.</w:t>
            </w:r>
            <w:r>
              <w:t>00</w:t>
            </w:r>
            <w:r w:rsidR="00197781" w:rsidRPr="0012669A">
              <w:t>–</w:t>
            </w:r>
            <w:r w:rsidR="001527D1">
              <w:t>10.25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7F1B8A" w:rsidRDefault="00234A48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vara uppkopplade per telefon</w:t>
            </w:r>
          </w:p>
          <w:p w:rsidR="00036024" w:rsidRDefault="008B225D" w:rsidP="00036024">
            <w:pPr>
              <w:spacing w:after="100" w:afterAutospacing="1"/>
            </w:pPr>
            <w:r>
              <w:rPr>
                <w:szCs w:val="26"/>
              </w:rPr>
              <w:br/>
            </w:r>
            <w:r w:rsidR="002770CB" w:rsidRPr="00FB7601">
              <w:rPr>
                <w:szCs w:val="26"/>
              </w:rPr>
              <w:t xml:space="preserve">Utskottet </w:t>
            </w:r>
            <w:r w:rsidR="002770CB">
              <w:rPr>
                <w:szCs w:val="26"/>
              </w:rPr>
              <w:t>beslutade att tillåta följande ordinarie ledamöter och suppleanter att vara uppkopplade per telefon</w:t>
            </w:r>
            <w:r w:rsidR="002770CB" w:rsidRPr="00AF0AA7">
              <w:t>:</w:t>
            </w:r>
            <w:r w:rsidR="00AF0AA7" w:rsidRPr="00AF0AA7">
              <w:t xml:space="preserve"> </w:t>
            </w:r>
            <w:r w:rsidR="002A294F">
              <w:t xml:space="preserve">Mattias Jonsson (S), </w:t>
            </w:r>
            <w:r w:rsidR="00AF0AA7" w:rsidRPr="00AF0AA7">
              <w:t>Ann-Charlotte Hammar Johnsson (M), Monica Haider (S), Helena Lindahl (C), Birger Lahti (V), Lotta Olsson (M),</w:t>
            </w:r>
            <w:r w:rsidR="002A294F">
              <w:t xml:space="preserve"> </w:t>
            </w:r>
            <w:r w:rsidR="00AF0AA7" w:rsidRPr="00AF0AA7">
              <w:t xml:space="preserve">Åsa Eriksson (S), </w:t>
            </w:r>
            <w:r w:rsidR="002A294F">
              <w:t xml:space="preserve">Arman Teimouri (L), Eric Palmqvist (SD), </w:t>
            </w:r>
            <w:r w:rsidR="002A294F">
              <w:rPr>
                <w:lang w:val="en-US"/>
              </w:rPr>
              <w:t xml:space="preserve">Lorentz Tovatt (MP), </w:t>
            </w:r>
            <w:r w:rsidR="002A294F">
              <w:t xml:space="preserve">Peter Helander (C), </w:t>
            </w:r>
            <w:r w:rsidR="00AF0AA7" w:rsidRPr="00AF0AA7">
              <w:t xml:space="preserve">Patrik Engström (S), </w:t>
            </w:r>
            <w:r w:rsidR="005137BA">
              <w:t xml:space="preserve">Helena Antoni (M), Josef Fransson (SD), </w:t>
            </w:r>
            <w:r w:rsidR="002A294F">
              <w:t>Rickard Nordin (C)</w:t>
            </w:r>
            <w:r w:rsidR="005137BA">
              <w:t xml:space="preserve">, </w:t>
            </w:r>
            <w:r w:rsidR="000442DA">
              <w:t>Per Schöldberg (C)</w:t>
            </w:r>
            <w:r w:rsidR="005137BA">
              <w:t>, Rickard Nordin (C) och Niels Paarup-Petersen (C).</w:t>
            </w:r>
          </w:p>
          <w:p w:rsidR="00036024" w:rsidRDefault="00036024" w:rsidP="00036024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AF0AA7" w:rsidRPr="00515A76" w:rsidRDefault="00AF0AA7" w:rsidP="00036024">
            <w:pPr>
              <w:spacing w:after="100" w:afterAutospacing="1"/>
              <w:rPr>
                <w:color w:val="222222"/>
              </w:rPr>
            </w:pPr>
          </w:p>
        </w:tc>
      </w:tr>
      <w:tr w:rsidR="009E7E71" w:rsidRPr="0012669A" w:rsidTr="00234A48">
        <w:trPr>
          <w:trHeight w:val="919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9" w:type="dxa"/>
          </w:tcPr>
          <w:p w:rsidR="009E7E71" w:rsidRPr="006E7CB3" w:rsidRDefault="009E7E71" w:rsidP="009E7E7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9E7E71" w:rsidRPr="006E7CB3" w:rsidRDefault="009E7E71" w:rsidP="009E7E71">
            <w:pPr>
              <w:tabs>
                <w:tab w:val="left" w:pos="1701"/>
              </w:tabs>
              <w:rPr>
                <w:snapToGrid w:val="0"/>
              </w:rPr>
            </w:pPr>
          </w:p>
          <w:p w:rsidR="009E7E71" w:rsidRDefault="009E7E71" w:rsidP="009E7E71">
            <w:pPr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8.</w:t>
            </w:r>
          </w:p>
          <w:p w:rsidR="009E7E71" w:rsidRDefault="009E7E71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F1B8A" w:rsidRPr="0012669A" w:rsidTr="00880957">
        <w:trPr>
          <w:trHeight w:val="567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7E71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B67165" w:rsidRDefault="009E7E71" w:rsidP="00B6716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granskning av statliga insatser för att underlätta nyföretagande genom digitalisering (NU16)</w:t>
            </w:r>
          </w:p>
          <w:p w:rsidR="009E7E71" w:rsidRDefault="009E7E71" w:rsidP="00B67165">
            <w:pPr>
              <w:rPr>
                <w:b/>
                <w:snapToGrid w:val="0"/>
              </w:rPr>
            </w:pPr>
          </w:p>
          <w:p w:rsidR="009E7E71" w:rsidRPr="00617E79" w:rsidRDefault="009E7E71" w:rsidP="009E7E71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skrivelse</w:t>
            </w:r>
            <w:r w:rsidRPr="00617E79">
              <w:rPr>
                <w:snapToGrid w:val="0"/>
                <w:szCs w:val="20"/>
              </w:rPr>
              <w:t xml:space="preserve"> 2019/20:</w:t>
            </w:r>
            <w:r>
              <w:rPr>
                <w:snapToGrid w:val="0"/>
                <w:szCs w:val="20"/>
              </w:rPr>
              <w:t>42</w:t>
            </w:r>
            <w:r w:rsidRPr="00617E79">
              <w:rPr>
                <w:snapToGrid w:val="0"/>
                <w:szCs w:val="20"/>
              </w:rPr>
              <w:t xml:space="preserve"> om </w:t>
            </w:r>
            <w:r>
              <w:rPr>
                <w:snapToGrid w:val="0"/>
                <w:szCs w:val="20"/>
              </w:rPr>
              <w:t>Riksrevisionens granskning av statliga insatser för att underlätta nyföretagande genom digitalisering och motioner.</w:t>
            </w:r>
          </w:p>
          <w:p w:rsidR="009E7E71" w:rsidRPr="00617E79" w:rsidRDefault="009E7E71" w:rsidP="009E7E71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B67165" w:rsidRDefault="009E7E71" w:rsidP="009E7E71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:rsidR="005B556C" w:rsidRPr="002A294F" w:rsidRDefault="005B556C" w:rsidP="009E7E71">
            <w:pPr>
              <w:rPr>
                <w:color w:val="222222"/>
              </w:rPr>
            </w:pPr>
          </w:p>
        </w:tc>
      </w:tr>
      <w:tr w:rsidR="002A294F" w:rsidRPr="0012669A" w:rsidTr="00880957">
        <w:trPr>
          <w:trHeight w:val="567"/>
        </w:trPr>
        <w:tc>
          <w:tcPr>
            <w:tcW w:w="567" w:type="dxa"/>
          </w:tcPr>
          <w:p w:rsidR="002A294F" w:rsidRDefault="002A2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7E71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2A294F" w:rsidRDefault="009E7E71" w:rsidP="009E7E7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granskning av Konkurrensverkets tillsyn (NU17)</w:t>
            </w:r>
          </w:p>
          <w:p w:rsidR="009E7E71" w:rsidRDefault="009E7E71" w:rsidP="009E7E71">
            <w:pPr>
              <w:rPr>
                <w:b/>
                <w:snapToGrid w:val="0"/>
              </w:rPr>
            </w:pPr>
          </w:p>
          <w:p w:rsidR="0005545D" w:rsidRDefault="009E7E71" w:rsidP="0005545D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behandlade skrivelse 2019/20:76 om </w:t>
            </w:r>
            <w:r w:rsidR="0005545D">
              <w:rPr>
                <w:snapToGrid w:val="0"/>
              </w:rPr>
              <w:t>R</w:t>
            </w:r>
            <w:r>
              <w:rPr>
                <w:snapToGrid w:val="0"/>
              </w:rPr>
              <w:t>iksrevisionens granskning av Konkurrensverkets tillsyn och motioner.</w:t>
            </w:r>
            <w:r w:rsidR="0005545D">
              <w:rPr>
                <w:snapToGrid w:val="0"/>
              </w:rPr>
              <w:br/>
            </w:r>
            <w:r w:rsidR="0005545D">
              <w:rPr>
                <w:snapToGrid w:val="0"/>
              </w:rPr>
              <w:br/>
            </w:r>
            <w:r w:rsidR="0005545D" w:rsidRPr="00617E79">
              <w:rPr>
                <w:snapToGrid w:val="0"/>
                <w:szCs w:val="20"/>
              </w:rPr>
              <w:t>Ärendet bordlades.</w:t>
            </w:r>
            <w:r w:rsidR="0005545D"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:rsidR="009E7E71" w:rsidRPr="009E7E71" w:rsidRDefault="009E7E71" w:rsidP="009E7E71">
            <w:pPr>
              <w:rPr>
                <w:snapToGrid w:val="0"/>
              </w:rPr>
            </w:pPr>
          </w:p>
        </w:tc>
      </w:tr>
      <w:tr w:rsidR="00B67165" w:rsidRPr="0012669A" w:rsidTr="002A294F">
        <w:trPr>
          <w:trHeight w:val="1469"/>
        </w:trPr>
        <w:tc>
          <w:tcPr>
            <w:tcW w:w="567" w:type="dxa"/>
          </w:tcPr>
          <w:p w:rsidR="00B67165" w:rsidRPr="0012669A" w:rsidRDefault="00B6716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7E71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9E7E71" w:rsidRPr="009E7E71" w:rsidRDefault="009E7E71" w:rsidP="009E7E71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Kommissionens förslag om ändring av förordning vad gäller särskilda åtgärder för att tillhandahålla extraordinär flexibilitet vid användningen av de europeiska struktur- och investeringsfonderna för att hantera covid-19-pandemin</w:t>
            </w:r>
          </w:p>
          <w:p w:rsidR="0005545D" w:rsidRDefault="009E7E71" w:rsidP="003E001A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lastRenderedPageBreak/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0) 138.</w:t>
            </w:r>
            <w:r w:rsidR="003C3197">
              <w:rPr>
                <w:color w:val="222222"/>
              </w:rPr>
              <w:br/>
            </w:r>
            <w:r w:rsidR="003C3197"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n inte strider mot subsidiaritetsprincipen.</w:t>
            </w:r>
          </w:p>
          <w:p w:rsidR="002A294F" w:rsidRPr="002A294F" w:rsidRDefault="0005545D" w:rsidP="003E001A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Denna paragraf förklarades omedelbar justerad.</w:t>
            </w:r>
            <w:r>
              <w:rPr>
                <w:color w:val="222222"/>
              </w:rPr>
              <w:br/>
            </w:r>
          </w:p>
        </w:tc>
      </w:tr>
      <w:tr w:rsidR="002A294F" w:rsidRPr="0012669A" w:rsidTr="009E7E71">
        <w:trPr>
          <w:trHeight w:val="1276"/>
        </w:trPr>
        <w:tc>
          <w:tcPr>
            <w:tcW w:w="567" w:type="dxa"/>
          </w:tcPr>
          <w:p w:rsidR="002A294F" w:rsidRDefault="002A2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E7E71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9E7E71" w:rsidRPr="009E7E71" w:rsidRDefault="009E7E71" w:rsidP="009E7E71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Anmälan av inkomna EU-dokument</w:t>
            </w:r>
          </w:p>
          <w:p w:rsidR="002A294F" w:rsidRDefault="009E7E71" w:rsidP="009E7E71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color w:val="222222"/>
              </w:rPr>
              <w:t>Anmäldes sammanställning över inkomna EU-dokument.</w:t>
            </w:r>
            <w:r w:rsidR="002A294F">
              <w:rPr>
                <w:b/>
                <w:color w:val="222222"/>
              </w:rPr>
              <w:t xml:space="preserve"> </w:t>
            </w:r>
          </w:p>
        </w:tc>
      </w:tr>
      <w:tr w:rsidR="001527D1" w:rsidRPr="0012669A" w:rsidTr="0005545D">
        <w:trPr>
          <w:trHeight w:val="2454"/>
        </w:trPr>
        <w:tc>
          <w:tcPr>
            <w:tcW w:w="567" w:type="dxa"/>
          </w:tcPr>
          <w:p w:rsidR="001527D1" w:rsidRDefault="001527D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79" w:type="dxa"/>
          </w:tcPr>
          <w:p w:rsidR="001527D1" w:rsidRPr="001527D1" w:rsidRDefault="001527D1" w:rsidP="001527D1">
            <w:pPr>
              <w:spacing w:after="100" w:afterAutospacing="1"/>
              <w:rPr>
                <w:b/>
                <w:color w:val="222222"/>
              </w:rPr>
            </w:pPr>
            <w:r w:rsidRPr="001527D1">
              <w:rPr>
                <w:b/>
                <w:color w:val="222222"/>
              </w:rPr>
              <w:t>Beslut om överläggning</w:t>
            </w:r>
          </w:p>
          <w:p w:rsidR="001527D1" w:rsidRPr="0005545D" w:rsidRDefault="001527D1" w:rsidP="001527D1">
            <w:pPr>
              <w:spacing w:after="100" w:afterAutospacing="1"/>
              <w:rPr>
                <w:color w:val="222222"/>
              </w:rPr>
            </w:pPr>
            <w:r w:rsidRPr="001527D1">
              <w:rPr>
                <w:color w:val="222222"/>
              </w:rPr>
              <w:t xml:space="preserve">Utskottet beslutade med stöd av 7 kap. 12 § riksdagsordningen att begära överläggning med regeringen </w:t>
            </w:r>
            <w:r w:rsidR="0005545D">
              <w:rPr>
                <w:color w:val="222222"/>
              </w:rPr>
              <w:t>om den svenska ståndpunkten redovisade i faktapromemoria 2019/</w:t>
            </w:r>
            <w:proofErr w:type="gramStart"/>
            <w:r w:rsidR="0005545D">
              <w:rPr>
                <w:color w:val="222222"/>
              </w:rPr>
              <w:t>20:FPM</w:t>
            </w:r>
            <w:proofErr w:type="gramEnd"/>
            <w:r w:rsidR="0005545D">
              <w:rPr>
                <w:color w:val="222222"/>
              </w:rPr>
              <w:t>26 En ny industristrategi för EU, 2019/20:FPM27 En SMF-strategi för ett hållbart och digitalt EU och 2019/20:FPM29 Meddelande om hinder och handlingsplan för bättre efterlevnad av inremarknadsreglerna.</w:t>
            </w:r>
            <w:r w:rsidRPr="009E7E71">
              <w:rPr>
                <w:b/>
                <w:color w:val="222222"/>
              </w:rPr>
              <w:t xml:space="preserve"> </w:t>
            </w:r>
          </w:p>
        </w:tc>
      </w:tr>
      <w:tr w:rsidR="002A294F" w:rsidRPr="0012669A" w:rsidTr="002A294F">
        <w:trPr>
          <w:trHeight w:val="1469"/>
        </w:trPr>
        <w:tc>
          <w:tcPr>
            <w:tcW w:w="567" w:type="dxa"/>
          </w:tcPr>
          <w:p w:rsidR="002A294F" w:rsidRDefault="002A2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r>
              <w:rPr>
                <w:b/>
                <w:snapToGrid w:val="0"/>
              </w:rPr>
              <w:t xml:space="preserve">§ </w:t>
            </w:r>
            <w:r w:rsidR="001527D1">
              <w:rPr>
                <w:b/>
                <w:snapToGrid w:val="0"/>
              </w:rPr>
              <w:t>8</w:t>
            </w:r>
          </w:p>
        </w:tc>
        <w:tc>
          <w:tcPr>
            <w:tcW w:w="6879" w:type="dxa"/>
          </w:tcPr>
          <w:p w:rsidR="009E7E71" w:rsidRPr="009E7E71" w:rsidRDefault="009E7E71" w:rsidP="009E7E71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Anmälan av inkomna skrivelser</w:t>
            </w:r>
          </w:p>
          <w:p w:rsidR="009E7E71" w:rsidRPr="009E7E71" w:rsidRDefault="009E7E71" w:rsidP="009E7E71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Anmäldes inkomna skrivelser (enligt bilaga </w:t>
            </w:r>
            <w:r w:rsidR="001527D1">
              <w:rPr>
                <w:color w:val="222222"/>
              </w:rPr>
              <w:t>2</w:t>
            </w:r>
            <w:r w:rsidRPr="009E7E71">
              <w:rPr>
                <w:color w:val="222222"/>
              </w:rPr>
              <w:t>).</w:t>
            </w:r>
          </w:p>
          <w:p w:rsidR="002A294F" w:rsidRPr="002A294F" w:rsidRDefault="009E7E71" w:rsidP="001527D1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color w:val="222222"/>
              </w:rPr>
              <w:t>Skrivelserna lades till handlingarna.</w:t>
            </w:r>
            <w:r w:rsidR="001527D1">
              <w:rPr>
                <w:color w:val="222222"/>
              </w:rPr>
              <w:br/>
            </w:r>
            <w:r w:rsidR="001527D1" w:rsidRPr="002A294F">
              <w:rPr>
                <w:b/>
                <w:color w:val="222222"/>
              </w:rPr>
              <w:t xml:space="preserve"> </w:t>
            </w:r>
          </w:p>
        </w:tc>
      </w:tr>
      <w:bookmarkEnd w:id="0"/>
      <w:tr w:rsidR="009E7E71" w:rsidRPr="0012669A" w:rsidTr="002A294F">
        <w:trPr>
          <w:trHeight w:val="1469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27D1">
              <w:rPr>
                <w:b/>
                <w:snapToGrid w:val="0"/>
              </w:rPr>
              <w:t>9</w:t>
            </w:r>
          </w:p>
        </w:tc>
        <w:tc>
          <w:tcPr>
            <w:tcW w:w="6879" w:type="dxa"/>
          </w:tcPr>
          <w:p w:rsidR="009E7E71" w:rsidRPr="009E7E71" w:rsidRDefault="009E7E71" w:rsidP="002A294F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Effekter av det nya coronaviruset för svensk handel</w:t>
            </w:r>
          </w:p>
          <w:p w:rsidR="009E7E71" w:rsidRDefault="009E7E71" w:rsidP="001527D1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color w:val="222222"/>
              </w:rPr>
              <w:t>Verkställande direktör Ylva Berg</w:t>
            </w:r>
            <w:r w:rsidR="001527D1">
              <w:rPr>
                <w:color w:val="222222"/>
              </w:rPr>
              <w:t xml:space="preserve">, </w:t>
            </w:r>
            <w:r w:rsidRPr="009E7E71">
              <w:rPr>
                <w:color w:val="222222"/>
              </w:rPr>
              <w:t xml:space="preserve">chefekonom Lena Sellgren, </w:t>
            </w:r>
            <w:r w:rsidR="001527D1">
              <w:rPr>
                <w:color w:val="222222"/>
              </w:rPr>
              <w:t xml:space="preserve">vice vd Fredrik </w:t>
            </w:r>
            <w:proofErr w:type="spellStart"/>
            <w:r w:rsidR="001527D1">
              <w:rPr>
                <w:color w:val="222222"/>
              </w:rPr>
              <w:t>Fexe</w:t>
            </w:r>
            <w:proofErr w:type="spellEnd"/>
            <w:r w:rsidR="001527D1">
              <w:rPr>
                <w:color w:val="222222"/>
              </w:rPr>
              <w:t xml:space="preserve"> och </w:t>
            </w:r>
            <w:r w:rsidR="0005545D">
              <w:rPr>
                <w:color w:val="222222"/>
              </w:rPr>
              <w:t>asienchef David Hallgren</w:t>
            </w:r>
            <w:r w:rsidR="001527D1">
              <w:rPr>
                <w:color w:val="222222"/>
              </w:rPr>
              <w:t xml:space="preserve">, </w:t>
            </w:r>
            <w:r w:rsidRPr="009E7E71">
              <w:rPr>
                <w:color w:val="222222"/>
              </w:rPr>
              <w:t xml:space="preserve">Business Sweden, </w:t>
            </w:r>
            <w:r w:rsidR="00AB75D0" w:rsidRPr="00AB75D0">
              <w:t>var uppkopplade per telefon</w:t>
            </w:r>
            <w:r w:rsidR="00AB75D0">
              <w:t xml:space="preserve"> och </w:t>
            </w:r>
            <w:r w:rsidRPr="009E7E71">
              <w:rPr>
                <w:color w:val="222222"/>
              </w:rPr>
              <w:t>lämnade information och svarade på frågor om effekter av det nya coronaviruset för svensk handel.</w:t>
            </w:r>
            <w:r w:rsidR="001527D1">
              <w:rPr>
                <w:color w:val="222222"/>
              </w:rPr>
              <w:br/>
            </w:r>
            <w:r>
              <w:rPr>
                <w:b/>
                <w:color w:val="222222"/>
              </w:rPr>
              <w:t xml:space="preserve"> </w:t>
            </w:r>
          </w:p>
        </w:tc>
      </w:tr>
      <w:tr w:rsidR="009E7E71" w:rsidRPr="0012669A" w:rsidTr="002A294F">
        <w:trPr>
          <w:trHeight w:val="1469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27D1">
              <w:rPr>
                <w:b/>
                <w:snapToGrid w:val="0"/>
              </w:rPr>
              <w:t>10</w:t>
            </w:r>
          </w:p>
        </w:tc>
        <w:tc>
          <w:tcPr>
            <w:tcW w:w="6879" w:type="dxa"/>
          </w:tcPr>
          <w:p w:rsidR="009E7E71" w:rsidRDefault="009E7E71" w:rsidP="009E7E71">
            <w:pPr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Effekter av det nya coronaviruset för </w:t>
            </w:r>
            <w:r w:rsidR="0005545D">
              <w:rPr>
                <w:b/>
                <w:color w:val="222222"/>
              </w:rPr>
              <w:t>det svenska näringslivet</w:t>
            </w:r>
          </w:p>
          <w:p w:rsidR="009E7E71" w:rsidRDefault="009E7E71" w:rsidP="009E7E71">
            <w:pPr>
              <w:rPr>
                <w:b/>
                <w:color w:val="222222"/>
              </w:rPr>
            </w:pPr>
          </w:p>
          <w:p w:rsidR="009E7E71" w:rsidRPr="009E7E71" w:rsidRDefault="009E7E71" w:rsidP="009E7E71">
            <w:pPr>
              <w:rPr>
                <w:color w:val="222222"/>
              </w:rPr>
            </w:pPr>
            <w:r>
              <w:rPr>
                <w:color w:val="222222"/>
              </w:rPr>
              <w:t xml:space="preserve">Näringspolitisk direktör Johan Britz, Svenskt Näringsliv, lämnade information och svarade på frågor om effekter av det nya coronaviruset för </w:t>
            </w:r>
            <w:r w:rsidR="0005545D">
              <w:rPr>
                <w:color w:val="222222"/>
              </w:rPr>
              <w:t>det svenska näringslivet</w:t>
            </w:r>
            <w:r>
              <w:rPr>
                <w:color w:val="222222"/>
              </w:rPr>
              <w:t>.</w:t>
            </w:r>
          </w:p>
          <w:p w:rsidR="009E7E71" w:rsidRDefault="009E7E71" w:rsidP="002A294F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9E7E71">
              <w:rPr>
                <w:b/>
                <w:snapToGrid w:val="0"/>
              </w:rPr>
              <w:t>1</w:t>
            </w:r>
            <w:r w:rsidR="001527D1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Pr="0012669A">
              <w:t>t</w:t>
            </w:r>
            <w:r w:rsidR="009E7E71">
              <w:t>isdagen</w:t>
            </w:r>
            <w:r w:rsidRPr="0012669A">
              <w:t xml:space="preserve"> den </w:t>
            </w:r>
            <w:r w:rsidR="009E7E71">
              <w:t>21</w:t>
            </w:r>
            <w:r w:rsidR="007938E4">
              <w:t xml:space="preserve"> april</w:t>
            </w:r>
            <w:r w:rsidR="001527D1">
              <w:t xml:space="preserve"> kl. 11.00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7E71">
              <w:t>21</w:t>
            </w:r>
            <w:r w:rsidR="00234A48">
              <w:t xml:space="preserve"> april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9E7E7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914B0A">
              <w:rPr>
                <w:rFonts w:ascii="Times New Roman" w:hAnsi="Times New Roman"/>
                <w:sz w:val="20"/>
                <w:szCs w:val="20"/>
              </w:rPr>
              <w:t>–</w:t>
            </w:r>
            <w:r w:rsidR="001527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6F2F2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</w:t>
            </w:r>
            <w:r w:rsidR="001527D1">
              <w:rPr>
                <w:rFonts w:ascii="Times New Roman" w:hAnsi="Times New Roman"/>
                <w:sz w:val="20"/>
                <w:szCs w:val="20"/>
              </w:rPr>
              <w:t>–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9</w:t>
            </w:r>
            <w:r w:rsidR="003C3197">
              <w:rPr>
                <w:rFonts w:ascii="Times New Roman" w:hAnsi="Times New Roman"/>
                <w:sz w:val="20"/>
                <w:szCs w:val="20"/>
              </w:rPr>
              <w:t>–1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6F2F2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6F2F2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6F2F2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6F2F2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05545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5545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05545D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05545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5545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05545D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05545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05545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05545D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1527D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DA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0442DA" w:rsidRPr="000442DA" w:rsidRDefault="000442DA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42DA">
              <w:rPr>
                <w:rFonts w:ascii="Times New Roman" w:hAnsi="Times New Roman"/>
                <w:sz w:val="20"/>
                <w:szCs w:val="20"/>
                <w:lang w:val="en-US"/>
              </w:rPr>
              <w:t>Camilla Waltersson Grönvall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442DA" w:rsidRPr="003C3B92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>U = ledamöter som varit uppkopplade per telefon</w:t>
            </w:r>
          </w:p>
        </w:tc>
      </w:tr>
    </w:tbl>
    <w:p w:rsidR="001527D1" w:rsidRPr="0012669A" w:rsidRDefault="001527D1" w:rsidP="00086722"/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94" w:rsidRDefault="00DD0F94" w:rsidP="002130F1">
      <w:r>
        <w:separator/>
      </w:r>
    </w:p>
  </w:endnote>
  <w:endnote w:type="continuationSeparator" w:id="0">
    <w:p w:rsidR="00DD0F94" w:rsidRDefault="00DD0F9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94" w:rsidRDefault="00DD0F94" w:rsidP="002130F1">
      <w:r>
        <w:separator/>
      </w:r>
    </w:p>
  </w:footnote>
  <w:footnote w:type="continuationSeparator" w:id="0">
    <w:p w:rsidR="00DD0F94" w:rsidRDefault="00DD0F9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86722"/>
    <w:rsid w:val="000915AB"/>
    <w:rsid w:val="000A052E"/>
    <w:rsid w:val="000A6372"/>
    <w:rsid w:val="000B00FE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3925"/>
    <w:rsid w:val="00307E10"/>
    <w:rsid w:val="00311C95"/>
    <w:rsid w:val="00317369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91D06"/>
    <w:rsid w:val="00594389"/>
    <w:rsid w:val="005A1A51"/>
    <w:rsid w:val="005A1EC1"/>
    <w:rsid w:val="005A5CBA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6D3E"/>
    <w:rsid w:val="00880882"/>
    <w:rsid w:val="008822B7"/>
    <w:rsid w:val="008825AF"/>
    <w:rsid w:val="008A1441"/>
    <w:rsid w:val="008B225D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780D"/>
    <w:rsid w:val="00A63874"/>
    <w:rsid w:val="00A64150"/>
    <w:rsid w:val="00A642E5"/>
    <w:rsid w:val="00A675D1"/>
    <w:rsid w:val="00A676E1"/>
    <w:rsid w:val="00A7078E"/>
    <w:rsid w:val="00A7277C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564FF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9BF"/>
    <w:rsid w:val="00EE48C1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2813"/>
    <w:rsid w:val="00FC077E"/>
    <w:rsid w:val="00FC1B7D"/>
    <w:rsid w:val="00FC59EA"/>
    <w:rsid w:val="00FC6EEE"/>
    <w:rsid w:val="00FC6FB0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E4BD-9961-4B23-B4BE-02EC831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4623</Characters>
  <Application>Microsoft Office Word</Application>
  <DocSecurity>4</DocSecurity>
  <Lines>1155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4-16T12:32:00Z</cp:lastPrinted>
  <dcterms:created xsi:type="dcterms:W3CDTF">2020-05-08T16:39:00Z</dcterms:created>
  <dcterms:modified xsi:type="dcterms:W3CDTF">2020-05-08T16:39:00Z</dcterms:modified>
</cp:coreProperties>
</file>